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8B" w:rsidRPr="00B34748" w:rsidRDefault="00B34748" w:rsidP="008765B2">
      <w:pPr>
        <w:pStyle w:val="Standard"/>
        <w:keepNext/>
        <w:keepLines/>
        <w:autoSpaceDE w:val="0"/>
        <w:spacing w:after="0" w:line="240" w:lineRule="auto"/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bookmarkStart w:id="0" w:name="_Hlk12435166"/>
      <w:r w:rsidRPr="00B34748">
        <w:rPr>
          <w:rFonts w:ascii="PT Astra Serif" w:hAnsi="PT Astra Serif"/>
          <w:b/>
          <w:color w:val="000000"/>
          <w:sz w:val="28"/>
          <w:szCs w:val="28"/>
          <w:lang w:eastAsia="ru-RU"/>
        </w:rPr>
        <w:t>ПРОЕКТ</w:t>
      </w:r>
    </w:p>
    <w:p w:rsidR="00534188" w:rsidRPr="00424D47" w:rsidRDefault="00534188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34188" w:rsidRPr="00424D47" w:rsidRDefault="00534188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34188" w:rsidRPr="00424D47" w:rsidRDefault="00534188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C03F6" w:rsidRPr="00424D47" w:rsidRDefault="00AC03F6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24D47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AC03F6" w:rsidRPr="00424D47" w:rsidRDefault="00AC03F6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24D47">
        <w:rPr>
          <w:rFonts w:ascii="PT Astra Serif" w:hAnsi="PT Astra Serif"/>
          <w:b/>
          <w:sz w:val="28"/>
          <w:szCs w:val="28"/>
          <w:lang w:eastAsia="ru-RU"/>
        </w:rPr>
        <w:t>ПОС</w:t>
      </w:r>
      <w:r w:rsidR="00534188" w:rsidRPr="00424D47">
        <w:rPr>
          <w:rFonts w:ascii="PT Astra Serif" w:hAnsi="PT Astra Serif"/>
          <w:b/>
          <w:sz w:val="28"/>
          <w:szCs w:val="28"/>
          <w:lang w:eastAsia="ru-RU"/>
        </w:rPr>
        <w:t>Т</w:t>
      </w:r>
      <w:r w:rsidRPr="00424D47">
        <w:rPr>
          <w:rFonts w:ascii="PT Astra Serif" w:hAnsi="PT Astra Serif"/>
          <w:b/>
          <w:sz w:val="28"/>
          <w:szCs w:val="28"/>
          <w:lang w:eastAsia="ru-RU"/>
        </w:rPr>
        <w:t>АНОВЛЕ</w:t>
      </w:r>
      <w:r w:rsidR="00534188" w:rsidRPr="00424D47">
        <w:rPr>
          <w:rFonts w:ascii="PT Astra Serif" w:hAnsi="PT Astra Serif"/>
          <w:b/>
          <w:sz w:val="28"/>
          <w:szCs w:val="28"/>
          <w:lang w:eastAsia="ru-RU"/>
        </w:rPr>
        <w:t>Н</w:t>
      </w:r>
      <w:r w:rsidRPr="00424D47">
        <w:rPr>
          <w:rFonts w:ascii="PT Astra Serif" w:hAnsi="PT Astra Serif"/>
          <w:b/>
          <w:sz w:val="28"/>
          <w:szCs w:val="28"/>
          <w:lang w:eastAsia="ru-RU"/>
        </w:rPr>
        <w:t>ИЕ</w:t>
      </w:r>
    </w:p>
    <w:bookmarkEnd w:id="0"/>
    <w:p w:rsidR="00AC03F6" w:rsidRDefault="00AC03F6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2282D" w:rsidRDefault="00AC03F6" w:rsidP="008765B2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24D47"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="008939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несении изменени</w:t>
      </w:r>
      <w:r w:rsidR="0015602C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="008939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постановление</w:t>
      </w:r>
      <w:r w:rsidR="00B832C2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="008939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равительства</w:t>
      </w:r>
      <w:r w:rsidR="00B832C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89390C">
        <w:rPr>
          <w:rFonts w:ascii="PT Astra Serif" w:eastAsia="Times New Roman" w:hAnsi="PT Astra Serif"/>
          <w:b/>
          <w:sz w:val="28"/>
          <w:szCs w:val="28"/>
          <w:lang w:eastAsia="ru-RU"/>
        </w:rPr>
        <w:t>Ульяновской области от 03.02.2021 № 23-П</w:t>
      </w:r>
    </w:p>
    <w:p w:rsidR="001E336E" w:rsidRDefault="001E336E" w:rsidP="008765B2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56250" w:rsidRPr="004E33C6" w:rsidRDefault="00F56250" w:rsidP="00B832C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E33C6">
        <w:rPr>
          <w:rFonts w:ascii="PT Astra Serif" w:hAnsi="PT Astra Serif" w:cs="Times New Roman"/>
          <w:sz w:val="28"/>
          <w:szCs w:val="28"/>
        </w:rPr>
        <w:t>Правительство Ульяновской области п</w:t>
      </w:r>
      <w:r w:rsidR="00B84A05" w:rsidRPr="004E33C6">
        <w:rPr>
          <w:rFonts w:ascii="PT Astra Serif" w:hAnsi="PT Astra Serif" w:cs="Times New Roman"/>
          <w:sz w:val="28"/>
          <w:szCs w:val="28"/>
        </w:rPr>
        <w:t xml:space="preserve"> </w:t>
      </w:r>
      <w:r w:rsidRPr="004E33C6">
        <w:rPr>
          <w:rFonts w:ascii="PT Astra Serif" w:hAnsi="PT Astra Serif" w:cs="Times New Roman"/>
          <w:sz w:val="28"/>
          <w:szCs w:val="28"/>
        </w:rPr>
        <w:t>о</w:t>
      </w:r>
      <w:r w:rsidR="00B84A05" w:rsidRPr="004E33C6">
        <w:rPr>
          <w:rFonts w:ascii="PT Astra Serif" w:hAnsi="PT Astra Serif" w:cs="Times New Roman"/>
          <w:sz w:val="28"/>
          <w:szCs w:val="28"/>
        </w:rPr>
        <w:t xml:space="preserve"> </w:t>
      </w:r>
      <w:r w:rsidRPr="004E33C6">
        <w:rPr>
          <w:rFonts w:ascii="PT Astra Serif" w:hAnsi="PT Astra Serif" w:cs="Times New Roman"/>
          <w:sz w:val="28"/>
          <w:szCs w:val="28"/>
        </w:rPr>
        <w:t>с</w:t>
      </w:r>
      <w:r w:rsidR="00B84A05" w:rsidRPr="004E33C6">
        <w:rPr>
          <w:rFonts w:ascii="PT Astra Serif" w:hAnsi="PT Astra Serif" w:cs="Times New Roman"/>
          <w:sz w:val="28"/>
          <w:szCs w:val="28"/>
        </w:rPr>
        <w:t xml:space="preserve"> </w:t>
      </w:r>
      <w:r w:rsidRPr="004E33C6">
        <w:rPr>
          <w:rFonts w:ascii="PT Astra Serif" w:hAnsi="PT Astra Serif" w:cs="Times New Roman"/>
          <w:sz w:val="28"/>
          <w:szCs w:val="28"/>
        </w:rPr>
        <w:t>т</w:t>
      </w:r>
      <w:r w:rsidR="00B84A05" w:rsidRPr="004E33C6">
        <w:rPr>
          <w:rFonts w:ascii="PT Astra Serif" w:hAnsi="PT Astra Serif" w:cs="Times New Roman"/>
          <w:sz w:val="28"/>
          <w:szCs w:val="28"/>
        </w:rPr>
        <w:t xml:space="preserve"> </w:t>
      </w:r>
      <w:r w:rsidRPr="004E33C6">
        <w:rPr>
          <w:rFonts w:ascii="PT Astra Serif" w:hAnsi="PT Astra Serif" w:cs="Times New Roman"/>
          <w:sz w:val="28"/>
          <w:szCs w:val="28"/>
        </w:rPr>
        <w:t>а</w:t>
      </w:r>
      <w:r w:rsidR="00B84A05" w:rsidRPr="004E33C6">
        <w:rPr>
          <w:rFonts w:ascii="PT Astra Serif" w:hAnsi="PT Astra Serif" w:cs="Times New Roman"/>
          <w:sz w:val="28"/>
          <w:szCs w:val="28"/>
        </w:rPr>
        <w:t xml:space="preserve"> </w:t>
      </w:r>
      <w:r w:rsidRPr="004E33C6">
        <w:rPr>
          <w:rFonts w:ascii="PT Astra Serif" w:hAnsi="PT Astra Serif" w:cs="Times New Roman"/>
          <w:sz w:val="28"/>
          <w:szCs w:val="28"/>
        </w:rPr>
        <w:t>н</w:t>
      </w:r>
      <w:r w:rsidR="00B84A05" w:rsidRPr="004E33C6">
        <w:rPr>
          <w:rFonts w:ascii="PT Astra Serif" w:hAnsi="PT Astra Serif" w:cs="Times New Roman"/>
          <w:sz w:val="28"/>
          <w:szCs w:val="28"/>
        </w:rPr>
        <w:t xml:space="preserve"> </w:t>
      </w:r>
      <w:r w:rsidRPr="004E33C6">
        <w:rPr>
          <w:rFonts w:ascii="PT Astra Serif" w:hAnsi="PT Astra Serif" w:cs="Times New Roman"/>
          <w:sz w:val="28"/>
          <w:szCs w:val="28"/>
        </w:rPr>
        <w:t>о</w:t>
      </w:r>
      <w:r w:rsidR="00B84A05" w:rsidRPr="004E33C6">
        <w:rPr>
          <w:rFonts w:ascii="PT Astra Serif" w:hAnsi="PT Astra Serif" w:cs="Times New Roman"/>
          <w:sz w:val="28"/>
          <w:szCs w:val="28"/>
        </w:rPr>
        <w:t xml:space="preserve"> </w:t>
      </w:r>
      <w:r w:rsidRPr="004E33C6">
        <w:rPr>
          <w:rFonts w:ascii="PT Astra Serif" w:hAnsi="PT Astra Serif" w:cs="Times New Roman"/>
          <w:sz w:val="28"/>
          <w:szCs w:val="28"/>
        </w:rPr>
        <w:t>в</w:t>
      </w:r>
      <w:r w:rsidR="00B84A05" w:rsidRPr="004E33C6">
        <w:rPr>
          <w:rFonts w:ascii="PT Astra Serif" w:hAnsi="PT Astra Serif" w:cs="Times New Roman"/>
          <w:sz w:val="28"/>
          <w:szCs w:val="28"/>
        </w:rPr>
        <w:t xml:space="preserve"> </w:t>
      </w:r>
      <w:r w:rsidRPr="004E33C6">
        <w:rPr>
          <w:rFonts w:ascii="PT Astra Serif" w:hAnsi="PT Astra Serif" w:cs="Times New Roman"/>
          <w:sz w:val="28"/>
          <w:szCs w:val="28"/>
        </w:rPr>
        <w:t>л</w:t>
      </w:r>
      <w:r w:rsidR="00B84A05" w:rsidRPr="004E33C6">
        <w:rPr>
          <w:rFonts w:ascii="PT Astra Serif" w:hAnsi="PT Astra Serif" w:cs="Times New Roman"/>
          <w:sz w:val="28"/>
          <w:szCs w:val="28"/>
        </w:rPr>
        <w:t xml:space="preserve"> </w:t>
      </w:r>
      <w:r w:rsidRPr="004E33C6">
        <w:rPr>
          <w:rFonts w:ascii="PT Astra Serif" w:hAnsi="PT Astra Serif" w:cs="Times New Roman"/>
          <w:sz w:val="28"/>
          <w:szCs w:val="28"/>
        </w:rPr>
        <w:t>я</w:t>
      </w:r>
      <w:r w:rsidR="00B84A05" w:rsidRPr="004E33C6">
        <w:rPr>
          <w:rFonts w:ascii="PT Astra Serif" w:hAnsi="PT Astra Serif" w:cs="Times New Roman"/>
          <w:sz w:val="28"/>
          <w:szCs w:val="28"/>
        </w:rPr>
        <w:t xml:space="preserve"> </w:t>
      </w:r>
      <w:r w:rsidRPr="004E33C6">
        <w:rPr>
          <w:rFonts w:ascii="PT Astra Serif" w:hAnsi="PT Astra Serif" w:cs="Times New Roman"/>
          <w:sz w:val="28"/>
          <w:szCs w:val="28"/>
        </w:rPr>
        <w:t>е</w:t>
      </w:r>
      <w:r w:rsidR="00B84A05" w:rsidRPr="004E33C6">
        <w:rPr>
          <w:rFonts w:ascii="PT Astra Serif" w:hAnsi="PT Astra Serif" w:cs="Times New Roman"/>
          <w:sz w:val="28"/>
          <w:szCs w:val="28"/>
        </w:rPr>
        <w:t xml:space="preserve"> </w:t>
      </w:r>
      <w:r w:rsidRPr="004E33C6">
        <w:rPr>
          <w:rFonts w:ascii="PT Astra Serif" w:hAnsi="PT Astra Serif" w:cs="Times New Roman"/>
          <w:sz w:val="28"/>
          <w:szCs w:val="28"/>
        </w:rPr>
        <w:t>т:</w:t>
      </w:r>
    </w:p>
    <w:p w:rsidR="00384065" w:rsidRDefault="002F24DD" w:rsidP="00856DD0">
      <w:pPr>
        <w:pStyle w:val="Standard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ab/>
      </w:r>
      <w:r w:rsidR="00856DD0" w:rsidRPr="004E33C6">
        <w:rPr>
          <w:rFonts w:ascii="PT Astra Serif" w:hAnsi="PT Astra Serif"/>
          <w:sz w:val="28"/>
          <w:szCs w:val="28"/>
        </w:rPr>
        <w:t>1.</w:t>
      </w:r>
      <w:r w:rsidR="00B832C2" w:rsidRPr="004E33C6">
        <w:rPr>
          <w:rFonts w:ascii="PT Astra Serif" w:hAnsi="PT Astra Serif"/>
          <w:sz w:val="28"/>
          <w:szCs w:val="28"/>
        </w:rPr>
        <w:t xml:space="preserve"> </w:t>
      </w:r>
      <w:r w:rsidR="00856DD0" w:rsidRPr="004E33C6">
        <w:rPr>
          <w:rFonts w:ascii="PT Astra Serif" w:hAnsi="PT Astra Serif"/>
          <w:sz w:val="28"/>
          <w:szCs w:val="28"/>
        </w:rPr>
        <w:t>Внести</w:t>
      </w:r>
      <w:r w:rsidR="0014185F">
        <w:rPr>
          <w:rFonts w:ascii="PT Astra Serif" w:hAnsi="PT Astra Serif"/>
          <w:sz w:val="28"/>
          <w:szCs w:val="28"/>
        </w:rPr>
        <w:t xml:space="preserve"> </w:t>
      </w:r>
      <w:r w:rsidR="00856DD0" w:rsidRPr="004E33C6">
        <w:rPr>
          <w:rFonts w:ascii="PT Astra Serif" w:hAnsi="PT Astra Serif"/>
          <w:sz w:val="28"/>
          <w:szCs w:val="28"/>
        </w:rPr>
        <w:t>в</w:t>
      </w:r>
      <w:r w:rsidR="00A774FE" w:rsidRPr="004E33C6">
        <w:rPr>
          <w:rFonts w:ascii="PT Astra Serif" w:hAnsi="PT Astra Serif"/>
          <w:sz w:val="28"/>
          <w:szCs w:val="28"/>
        </w:rPr>
        <w:t xml:space="preserve"> </w:t>
      </w:r>
      <w:r w:rsidR="0014185F" w:rsidRPr="004E33C6">
        <w:rPr>
          <w:rFonts w:ascii="PT Astra Serif" w:eastAsia="Times New Roman" w:hAnsi="PT Astra Serif"/>
          <w:sz w:val="28"/>
          <w:szCs w:val="28"/>
          <w:lang w:eastAsia="ru-RU"/>
        </w:rPr>
        <w:t>постановление Правительства Ульяновской области от 03.02.2021 № 23-П «Об утверждении Правил определения объёма и услови</w:t>
      </w:r>
      <w:r w:rsidR="00AC19E0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="0014185F" w:rsidRPr="004E33C6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оставления областным государственным автономным учреждениям, находящимся в ведении Правительства Ульяновской области, субсидий</w:t>
      </w:r>
      <w:r w:rsidR="0014185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4185F" w:rsidRPr="004E33C6">
        <w:rPr>
          <w:rFonts w:ascii="PT Astra Serif" w:eastAsia="Times New Roman" w:hAnsi="PT Astra Serif"/>
          <w:sz w:val="28"/>
          <w:szCs w:val="28"/>
          <w:lang w:eastAsia="ru-RU"/>
        </w:rPr>
        <w:t>из областного бюджета Ульяновской области на иные цели»</w:t>
      </w:r>
      <w:r w:rsidR="00846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46278" w:rsidRPr="006748FD">
        <w:rPr>
          <w:rFonts w:ascii="PT Astra Serif" w:hAnsi="PT Astra Serif"/>
          <w:bCs/>
          <w:sz w:val="28"/>
          <w:szCs w:val="28"/>
          <w:lang w:eastAsia="ru-RU"/>
        </w:rPr>
        <w:t xml:space="preserve">(далее – </w:t>
      </w:r>
      <w:r w:rsidR="00846278">
        <w:rPr>
          <w:rFonts w:ascii="PT Astra Serif" w:hAnsi="PT Astra Serif"/>
          <w:bCs/>
          <w:sz w:val="28"/>
          <w:szCs w:val="28"/>
          <w:lang w:eastAsia="ru-RU"/>
        </w:rPr>
        <w:t>постановление, Правила соответственно</w:t>
      </w:r>
      <w:r w:rsidR="00846278" w:rsidRPr="006748FD">
        <w:rPr>
          <w:rFonts w:ascii="PT Astra Serif" w:hAnsi="PT Astra Serif"/>
          <w:bCs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384065" w:rsidRPr="004E33C6">
        <w:rPr>
          <w:rFonts w:ascii="PT Astra Serif" w:eastAsia="Times New Roman" w:hAnsi="PT Astra Serif"/>
          <w:sz w:val="28"/>
          <w:szCs w:val="28"/>
          <w:lang w:eastAsia="ru-RU"/>
        </w:rPr>
        <w:t>следующ</w:t>
      </w:r>
      <w:r w:rsidR="0014185F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384065" w:rsidRPr="004E33C6">
        <w:rPr>
          <w:rFonts w:ascii="PT Astra Serif" w:eastAsia="Times New Roman" w:hAnsi="PT Astra Serif"/>
          <w:sz w:val="28"/>
          <w:szCs w:val="28"/>
          <w:lang w:eastAsia="ru-RU"/>
        </w:rPr>
        <w:t>е изменени</w:t>
      </w:r>
      <w:r w:rsidR="0014185F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384065" w:rsidRPr="004E33C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14185F" w:rsidRDefault="0014185F" w:rsidP="003C2903">
      <w:pPr>
        <w:pStyle w:val="Standard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2F24D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906C7">
        <w:rPr>
          <w:rFonts w:ascii="PT Astra Serif" w:eastAsia="Times New Roman" w:hAnsi="PT Astra Serif"/>
          <w:sz w:val="28"/>
          <w:szCs w:val="28"/>
          <w:lang w:eastAsia="ru-RU"/>
        </w:rPr>
        <w:t>1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в наименовании </w:t>
      </w:r>
      <w:r w:rsidR="00846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лово «условий» заменить словом «условия»;</w:t>
      </w:r>
    </w:p>
    <w:p w:rsidR="0014185F" w:rsidRDefault="0014185F" w:rsidP="003C2903">
      <w:pPr>
        <w:pStyle w:val="Standard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2) в Правилах</w:t>
      </w:r>
      <w:r w:rsidR="00AC19E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C19E0" w:rsidRPr="004E33C6">
        <w:rPr>
          <w:rFonts w:ascii="PT Astra Serif" w:eastAsia="Times New Roman" w:hAnsi="PT Astra Serif"/>
          <w:sz w:val="28"/>
          <w:szCs w:val="28"/>
          <w:lang w:eastAsia="ru-RU"/>
        </w:rPr>
        <w:t>определения объёма и услови</w:t>
      </w:r>
      <w:r w:rsidR="00AC19E0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="00AC19E0" w:rsidRPr="004E33C6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оставления областным государственным автономным учреждениям, находящимся в ведении Правительства Ульяновской области, субсидий</w:t>
      </w:r>
      <w:r w:rsidR="00AC19E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C19E0" w:rsidRPr="004E33C6">
        <w:rPr>
          <w:rFonts w:ascii="PT Astra Serif" w:eastAsia="Times New Roman" w:hAnsi="PT Astra Serif"/>
          <w:sz w:val="28"/>
          <w:szCs w:val="28"/>
          <w:lang w:eastAsia="ru-RU"/>
        </w:rPr>
        <w:t>из областного бюджета Ульяновской области на иные цел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C742BC" w:rsidRDefault="0014185F" w:rsidP="003C2903">
      <w:pPr>
        <w:pStyle w:val="Standard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а)</w:t>
      </w:r>
      <w:r w:rsidR="007906C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4627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A90914">
        <w:rPr>
          <w:rFonts w:ascii="PT Astra Serif" w:eastAsia="Times New Roman" w:hAnsi="PT Astra Serif"/>
          <w:sz w:val="28"/>
          <w:szCs w:val="28"/>
          <w:lang w:eastAsia="ru-RU"/>
        </w:rPr>
        <w:t xml:space="preserve"> абзаце первом пункта </w:t>
      </w:r>
      <w:r w:rsidR="007906C7">
        <w:rPr>
          <w:rFonts w:ascii="PT Astra Serif" w:eastAsia="Times New Roman" w:hAnsi="PT Astra Serif"/>
          <w:sz w:val="28"/>
          <w:szCs w:val="28"/>
          <w:lang w:eastAsia="ru-RU"/>
        </w:rPr>
        <w:t>слова «первое число месяца, предшествующего месяцу, в котором планируется принятие решения о предоставлении ему субсидий» заменить словами «</w:t>
      </w:r>
      <w:r w:rsidR="00EC7477">
        <w:rPr>
          <w:rFonts w:ascii="PT Astra Serif" w:eastAsia="Times New Roman" w:hAnsi="PT Astra Serif"/>
          <w:sz w:val="28"/>
          <w:szCs w:val="28"/>
          <w:lang w:eastAsia="ru-RU"/>
        </w:rPr>
        <w:t>дату, непосредственно предшествующую дате  представления в Правительство документов (копий документов), необходимых для получения субсидий</w:t>
      </w:r>
      <w:r w:rsidR="00193215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AC19E0">
        <w:rPr>
          <w:rFonts w:ascii="PT Astra Serif" w:eastAsia="Times New Roman" w:hAnsi="PT Astra Serif"/>
          <w:sz w:val="28"/>
          <w:szCs w:val="28"/>
          <w:lang w:eastAsia="ru-RU"/>
        </w:rPr>
        <w:t xml:space="preserve"> не более чем на 30 </w:t>
      </w:r>
      <w:r w:rsidR="002A5A9E">
        <w:rPr>
          <w:rFonts w:ascii="PT Astra Serif" w:eastAsia="Times New Roman" w:hAnsi="PT Astra Serif"/>
          <w:sz w:val="28"/>
          <w:szCs w:val="28"/>
          <w:lang w:eastAsia="ru-RU"/>
        </w:rPr>
        <w:t xml:space="preserve">календарных </w:t>
      </w:r>
      <w:r w:rsidR="00AC19E0">
        <w:rPr>
          <w:rFonts w:ascii="PT Astra Serif" w:eastAsia="Times New Roman" w:hAnsi="PT Astra Serif"/>
          <w:sz w:val="28"/>
          <w:szCs w:val="28"/>
          <w:lang w:eastAsia="ru-RU"/>
        </w:rPr>
        <w:t>дней,</w:t>
      </w:r>
      <w:r w:rsidR="00EC7477">
        <w:rPr>
          <w:rFonts w:ascii="PT Astra Serif" w:eastAsia="Times New Roman" w:hAnsi="PT Astra Serif"/>
          <w:sz w:val="28"/>
          <w:szCs w:val="28"/>
          <w:lang w:eastAsia="ru-RU"/>
        </w:rPr>
        <w:t xml:space="preserve">»;        </w:t>
      </w:r>
    </w:p>
    <w:p w:rsidR="007906C7" w:rsidRDefault="007906C7" w:rsidP="003C2903">
      <w:pPr>
        <w:pStyle w:val="Standard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14185F">
        <w:rPr>
          <w:rFonts w:ascii="PT Astra Serif" w:eastAsia="Times New Roman" w:hAnsi="PT Astra Serif"/>
          <w:sz w:val="28"/>
          <w:szCs w:val="28"/>
          <w:lang w:eastAsia="ru-RU"/>
        </w:rPr>
        <w:t>б)</w:t>
      </w:r>
      <w:r w:rsidR="00522688" w:rsidRPr="004E33C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C19E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е 5</w:t>
      </w:r>
      <w:r w:rsidR="00A90914">
        <w:rPr>
          <w:rFonts w:ascii="PT Astra Serif" w:eastAsia="Times New Roman" w:hAnsi="PT Astra Serif"/>
          <w:sz w:val="28"/>
          <w:szCs w:val="28"/>
          <w:lang w:eastAsia="ru-RU"/>
        </w:rPr>
        <w:t xml:space="preserve"> подпункты 10 и 11 изложить в следующей редакци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906C7" w:rsidRDefault="00A90914" w:rsidP="007906C7">
      <w:pPr>
        <w:pStyle w:val="Standard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7906C7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0) </w:t>
      </w:r>
      <w:r w:rsidR="00193215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равку налогового органа об исполнении учреждением обязанности об уплате налогов, сборов, страховых взносов, пеней, штрафов, процентов по состоянию на дату, указанную в абзаце первом пункта 4 настоящих настоящего документа;</w:t>
      </w:r>
    </w:p>
    <w:p w:rsidR="007906C7" w:rsidRDefault="007906C7" w:rsidP="007906C7">
      <w:pPr>
        <w:pStyle w:val="Standard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1</w:t>
      </w:r>
      <w:r w:rsidR="00A90914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193215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A9091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ку  о соответствии учреждения по состоянию на дату, указанную в абзаце первом пункта 4 настоящих Правил, требованию, установленному подпунктом 2 пункта 4 настоящего документа.». </w:t>
      </w:r>
    </w:p>
    <w:p w:rsidR="00F56250" w:rsidRPr="00424D47" w:rsidRDefault="007A25C2" w:rsidP="0037701F">
      <w:pPr>
        <w:pStyle w:val="Standard"/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4348EF">
        <w:rPr>
          <w:rFonts w:ascii="PT Astra Serif" w:hAnsi="PT Astra Serif"/>
          <w:sz w:val="28"/>
          <w:szCs w:val="28"/>
        </w:rPr>
        <w:t>2</w:t>
      </w:r>
      <w:r w:rsidR="00F56250" w:rsidRPr="00424D47">
        <w:rPr>
          <w:rFonts w:ascii="PT Astra Serif" w:hAnsi="PT Astra Serif"/>
          <w:sz w:val="28"/>
          <w:szCs w:val="28"/>
        </w:rPr>
        <w:t xml:space="preserve">. </w:t>
      </w:r>
      <w:r w:rsidR="00234D35" w:rsidRPr="00234D3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F56250" w:rsidRPr="00424D47">
        <w:rPr>
          <w:rFonts w:ascii="PT Astra Serif" w:hAnsi="PT Astra Serif"/>
          <w:sz w:val="28"/>
          <w:szCs w:val="28"/>
        </w:rPr>
        <w:t>.</w:t>
      </w:r>
    </w:p>
    <w:p w:rsidR="00F56250" w:rsidRDefault="00F56250" w:rsidP="008765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87C26" w:rsidRPr="00424D47" w:rsidRDefault="00187C26" w:rsidP="008765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424D47" w:rsidRDefault="005C7F05" w:rsidP="008765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7344" w:rsidRDefault="005C7F05" w:rsidP="008765B2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424D47">
        <w:rPr>
          <w:rFonts w:ascii="PT Astra Serif" w:hAnsi="PT Astra Serif" w:cs="Times New Roman"/>
          <w:sz w:val="28"/>
          <w:szCs w:val="28"/>
        </w:rPr>
        <w:t>Председател</w:t>
      </w:r>
      <w:r w:rsidR="00B32C89">
        <w:rPr>
          <w:rFonts w:ascii="PT Astra Serif" w:hAnsi="PT Astra Serif" w:cs="Times New Roman"/>
          <w:sz w:val="28"/>
          <w:szCs w:val="28"/>
        </w:rPr>
        <w:t>ь</w:t>
      </w:r>
      <w:r w:rsidRPr="00424D47">
        <w:rPr>
          <w:rFonts w:ascii="PT Astra Serif" w:hAnsi="PT Astra Serif" w:cs="Times New Roman"/>
          <w:sz w:val="28"/>
          <w:szCs w:val="28"/>
        </w:rPr>
        <w:t xml:space="preserve"> </w:t>
      </w:r>
      <w:r w:rsidR="00471860" w:rsidRPr="00424D47">
        <w:rPr>
          <w:rFonts w:ascii="PT Astra Serif" w:hAnsi="PT Astra Serif" w:cs="Times New Roman"/>
          <w:sz w:val="28"/>
          <w:szCs w:val="28"/>
        </w:rPr>
        <w:br/>
        <w:t xml:space="preserve">Правительства </w:t>
      </w:r>
      <w:r w:rsidRPr="00424D47">
        <w:rPr>
          <w:rFonts w:ascii="PT Astra Serif" w:hAnsi="PT Astra Serif" w:cs="Times New Roman"/>
          <w:sz w:val="28"/>
          <w:szCs w:val="28"/>
        </w:rPr>
        <w:t>области</w:t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="0084298B" w:rsidRPr="00424D47">
        <w:rPr>
          <w:rFonts w:ascii="PT Astra Serif" w:hAnsi="PT Astra Serif" w:cs="Times New Roman"/>
          <w:sz w:val="28"/>
          <w:szCs w:val="28"/>
        </w:rPr>
        <w:t xml:space="preserve"> </w:t>
      </w:r>
      <w:r w:rsidR="00B32C89">
        <w:rPr>
          <w:rFonts w:ascii="PT Astra Serif" w:hAnsi="PT Astra Serif" w:cs="Times New Roman"/>
          <w:sz w:val="28"/>
          <w:szCs w:val="28"/>
        </w:rPr>
        <w:t>В.Н.Разумков</w:t>
      </w:r>
    </w:p>
    <w:p w:rsidR="00CA1E3F" w:rsidRDefault="00CA1E3F" w:rsidP="008765B2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A1E3F" w:rsidRDefault="00CA1E3F" w:rsidP="008765B2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A1E3F" w:rsidRDefault="00CA1E3F" w:rsidP="008765B2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A1E3F" w:rsidRDefault="00CA1E3F" w:rsidP="008765B2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A1E3F" w:rsidRPr="00A649FC" w:rsidRDefault="00CA1E3F" w:rsidP="00CA1E3F">
      <w:pPr>
        <w:jc w:val="center"/>
        <w:rPr>
          <w:rFonts w:ascii="PT Astra Serif" w:hAnsi="PT Astra Serif"/>
          <w:b/>
          <w:sz w:val="27"/>
          <w:szCs w:val="27"/>
        </w:rPr>
      </w:pPr>
      <w:r w:rsidRPr="00A649FC">
        <w:rPr>
          <w:rFonts w:ascii="PT Astra Serif" w:hAnsi="PT Astra Serif"/>
          <w:b/>
          <w:sz w:val="27"/>
          <w:szCs w:val="27"/>
        </w:rPr>
        <w:t>ПОЯСНИТЕЛЬНАЯ ЗАПИСКА</w:t>
      </w:r>
    </w:p>
    <w:p w:rsidR="00CA1E3F" w:rsidRPr="00A649FC" w:rsidRDefault="00CA1E3F" w:rsidP="00CA1E3F">
      <w:pPr>
        <w:jc w:val="center"/>
        <w:rPr>
          <w:rFonts w:ascii="PT Astra Serif" w:hAnsi="PT Astra Serif"/>
          <w:b/>
          <w:sz w:val="27"/>
          <w:szCs w:val="27"/>
        </w:rPr>
      </w:pPr>
      <w:r w:rsidRPr="00A649FC">
        <w:rPr>
          <w:rFonts w:ascii="PT Astra Serif" w:hAnsi="PT Astra Serif"/>
          <w:b/>
          <w:sz w:val="27"/>
          <w:szCs w:val="27"/>
        </w:rPr>
        <w:t>к проекту постановления Правительства Ульяновской области</w:t>
      </w:r>
    </w:p>
    <w:p w:rsidR="00CA1E3F" w:rsidRPr="00A649FC" w:rsidRDefault="00CA1E3F" w:rsidP="00CA1E3F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  <w:r w:rsidRPr="00A649FC">
        <w:rPr>
          <w:rFonts w:ascii="PT Astra Serif" w:eastAsia="Times New Roman" w:hAnsi="PT Astra Serif"/>
          <w:b/>
          <w:sz w:val="27"/>
          <w:szCs w:val="27"/>
          <w:lang w:eastAsia="ru-RU"/>
        </w:rPr>
        <w:t>«О внесении изменений в постановление</w:t>
      </w:r>
      <w:r w:rsidRPr="00A649FC">
        <w:rPr>
          <w:rFonts w:ascii="PT Astra Serif" w:eastAsia="Times New Roman" w:hAnsi="PT Astra Serif"/>
          <w:b/>
          <w:sz w:val="27"/>
          <w:szCs w:val="27"/>
          <w:lang w:eastAsia="ru-RU"/>
        </w:rPr>
        <w:br/>
        <w:t xml:space="preserve"> Правительства Ульяновской области от 03.02.2021 № 23-П»</w:t>
      </w:r>
    </w:p>
    <w:p w:rsidR="00CA1E3F" w:rsidRPr="00A649FC" w:rsidRDefault="00CA1E3F" w:rsidP="00CA1E3F">
      <w:pPr>
        <w:jc w:val="center"/>
        <w:rPr>
          <w:rFonts w:ascii="PT Astra Serif" w:hAnsi="PT Astra Serif"/>
          <w:b/>
          <w:sz w:val="27"/>
          <w:szCs w:val="27"/>
        </w:rPr>
      </w:pPr>
    </w:p>
    <w:p w:rsidR="00CA1E3F" w:rsidRPr="00A649FC" w:rsidRDefault="00CA1E3F" w:rsidP="00CA1E3F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CA1E3F" w:rsidRPr="00CA1E3F" w:rsidRDefault="00CA1E3F" w:rsidP="00CA1E3F">
      <w:pPr>
        <w:pStyle w:val="ConsPlusNormal"/>
        <w:tabs>
          <w:tab w:val="left" w:pos="709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CA1E3F">
        <w:rPr>
          <w:rFonts w:ascii="PT Astra Serif" w:hAnsi="PT Astra Serif"/>
          <w:sz w:val="26"/>
          <w:szCs w:val="26"/>
        </w:rPr>
        <w:t xml:space="preserve"> В связи с принятием Федерального закона от 14.07.2022 № 263-ФЗ «О внесении изменений в части первую и вторую Налогового кодекса Российской Федерации» и  приказом Федеральной налоговой службы от 14.11.2022 № ЕД-7-19/1086@ «Об утверждении формы заявления о представлении справки о наличии по состоянию на дату формирования справки положительного, отрицательного или нулевого сальдо единого налогового счёта  налогоплательщика, плательщика сбора, плательщика стразовых взносов или налогового агента, справки о принадлежности сумм денежных средств, перечисленных в качестве единого налогового платежа, и справки об исполнении обязанности по уплате налогов, сборов, страховых взносов, пеней, штрафов, процентов и формата его представления в налоговый орган в электронной форме» с 01.01.2023 года  справки об исполнении  налогоплательщиком  обязанности по уплате налогов, сборов, страховых взносов, пеней, штрафов, процентов предоставляются заявителям по состоянию на дату обращения.  </w:t>
      </w:r>
    </w:p>
    <w:p w:rsidR="00CA1E3F" w:rsidRPr="00CA1E3F" w:rsidRDefault="00CA1E3F" w:rsidP="00CA1E3F">
      <w:pPr>
        <w:pStyle w:val="ConsPlusNormal"/>
        <w:tabs>
          <w:tab w:val="left" w:pos="709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CA1E3F">
        <w:rPr>
          <w:rFonts w:ascii="PT Astra Serif" w:hAnsi="PT Astra Serif"/>
          <w:sz w:val="26"/>
          <w:szCs w:val="26"/>
        </w:rPr>
        <w:t xml:space="preserve">  Областные государственные автономные учреждения средств массовой информации, находящиеся в ведении Правительства Ульяновской области, при заявлении на получение субсидий на иные цели, согласно Правилам  определения объёма и условий предоставления областным государственным автономным учреждениям, находящимся в ведении Правительства Ульяновской области, субсидий из областного бюджета Ульяновской области на иные цели, утверждённым постановлением Правительства Ульяновской области от 03.022021 № 23-П (далее – Правила), обязаны были ранее предоставлять справку об исполнении  налогоплательщиком  обязанности по уплате налогов, сборов, страховых взносов, пеней, штрафов, процентов в Правительство Ульяновской области по состоянию  на первое число месяца, предшествующего месяцу,                        в котором планировалось предоставление такой субсидии. После внесения изменений в налоговое законодательство, начиная с 01.01.2023, Федеральная налоговая служба такие справки выдаёт по состоянию на дату формирования справки. </w:t>
      </w:r>
    </w:p>
    <w:p w:rsidR="00CA1E3F" w:rsidRPr="00CA1E3F" w:rsidRDefault="00CA1E3F" w:rsidP="00CA1E3F">
      <w:pPr>
        <w:pStyle w:val="ConsPlusNormal"/>
        <w:tabs>
          <w:tab w:val="left" w:pos="709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CA1E3F">
        <w:rPr>
          <w:rFonts w:ascii="PT Astra Serif" w:hAnsi="PT Astra Serif"/>
          <w:sz w:val="26"/>
          <w:szCs w:val="26"/>
        </w:rPr>
        <w:t xml:space="preserve"> В связи с вышеизложенным подготовлен проект постановления Правительства Ульяновской области «О внесении изменения в постановление Правительства Ульяновской области от 03.022021 № 23-П» с целью приведения  подпункта 10 пункта 5  Правил в соответствие с налоговым законодательством.</w:t>
      </w:r>
    </w:p>
    <w:p w:rsidR="00CA1E3F" w:rsidRPr="00CA1E3F" w:rsidRDefault="00CA1E3F" w:rsidP="00CA1E3F">
      <w:pPr>
        <w:tabs>
          <w:tab w:val="left" w:pos="567"/>
        </w:tabs>
        <w:jc w:val="both"/>
        <w:rPr>
          <w:sz w:val="26"/>
          <w:szCs w:val="26"/>
        </w:rPr>
      </w:pPr>
      <w:r w:rsidRPr="00CA1E3F">
        <w:rPr>
          <w:sz w:val="26"/>
          <w:szCs w:val="26"/>
        </w:rPr>
        <w:t xml:space="preserve">        Ответственное должностное лицо за подготовку проекта постановления:  начальник финансового управления (бухгалтерии) администрации Губернатора Ульяновской области  - главный бухгалтер С.И.Будейкина.</w:t>
      </w:r>
    </w:p>
    <w:p w:rsidR="00CA1E3F" w:rsidRPr="00CA1E3F" w:rsidRDefault="00CA1E3F" w:rsidP="00CA1E3F">
      <w:pPr>
        <w:tabs>
          <w:tab w:val="left" w:pos="567"/>
        </w:tabs>
        <w:jc w:val="both"/>
        <w:rPr>
          <w:sz w:val="26"/>
          <w:szCs w:val="26"/>
        </w:rPr>
      </w:pPr>
    </w:p>
    <w:p w:rsidR="00CA1E3F" w:rsidRPr="00CA1E3F" w:rsidRDefault="00CA1E3F" w:rsidP="00CA1E3F">
      <w:pPr>
        <w:tabs>
          <w:tab w:val="left" w:pos="567"/>
        </w:tabs>
        <w:jc w:val="both"/>
        <w:rPr>
          <w:sz w:val="26"/>
          <w:szCs w:val="26"/>
        </w:rPr>
      </w:pPr>
    </w:p>
    <w:p w:rsidR="00CA1E3F" w:rsidRPr="00CA1E3F" w:rsidRDefault="00CA1E3F" w:rsidP="00CA1E3F">
      <w:pPr>
        <w:tabs>
          <w:tab w:val="left" w:pos="567"/>
        </w:tabs>
        <w:jc w:val="both"/>
        <w:rPr>
          <w:sz w:val="26"/>
          <w:szCs w:val="26"/>
        </w:rPr>
      </w:pPr>
      <w:r w:rsidRPr="00CA1E3F">
        <w:rPr>
          <w:sz w:val="26"/>
          <w:szCs w:val="26"/>
        </w:rPr>
        <w:t>Начальник  финансового управления</w:t>
      </w:r>
    </w:p>
    <w:p w:rsidR="00CA1E3F" w:rsidRPr="00CA1E3F" w:rsidRDefault="00CA1E3F" w:rsidP="00CA1E3F">
      <w:pPr>
        <w:tabs>
          <w:tab w:val="left" w:pos="567"/>
        </w:tabs>
        <w:jc w:val="both"/>
        <w:rPr>
          <w:sz w:val="26"/>
          <w:szCs w:val="26"/>
        </w:rPr>
      </w:pPr>
      <w:r w:rsidRPr="00CA1E3F">
        <w:rPr>
          <w:sz w:val="26"/>
          <w:szCs w:val="26"/>
        </w:rPr>
        <w:t>(бухгалтерии) администрации</w:t>
      </w:r>
    </w:p>
    <w:p w:rsidR="00CA1E3F" w:rsidRPr="00CA1E3F" w:rsidRDefault="00CA1E3F" w:rsidP="00CA1E3F">
      <w:pPr>
        <w:tabs>
          <w:tab w:val="left" w:pos="567"/>
        </w:tabs>
        <w:jc w:val="both"/>
        <w:rPr>
          <w:sz w:val="26"/>
          <w:szCs w:val="26"/>
        </w:rPr>
      </w:pPr>
      <w:r w:rsidRPr="00CA1E3F">
        <w:rPr>
          <w:sz w:val="26"/>
          <w:szCs w:val="26"/>
        </w:rPr>
        <w:t>Губернатора Ульяновской области –</w:t>
      </w:r>
    </w:p>
    <w:p w:rsidR="00CA1E3F" w:rsidRDefault="00CA1E3F" w:rsidP="00CA1E3F">
      <w:pPr>
        <w:pStyle w:val="ConsPlusNormal"/>
        <w:rPr>
          <w:rFonts w:ascii="PT Astra Serif" w:hAnsi="PT Astra Serif"/>
          <w:sz w:val="26"/>
          <w:szCs w:val="26"/>
        </w:rPr>
      </w:pPr>
      <w:r w:rsidRPr="00CA1E3F">
        <w:rPr>
          <w:rFonts w:ascii="PT Astra Serif" w:hAnsi="PT Astra Serif"/>
          <w:sz w:val="26"/>
          <w:szCs w:val="26"/>
        </w:rPr>
        <w:t xml:space="preserve">главный бухгалтер                                                                                   С.И.Будейкина      </w:t>
      </w:r>
    </w:p>
    <w:p w:rsidR="00CA1E3F" w:rsidRDefault="00CA1E3F" w:rsidP="00CA1E3F">
      <w:pPr>
        <w:pStyle w:val="ConsPlusNormal"/>
        <w:rPr>
          <w:rFonts w:ascii="PT Astra Serif" w:hAnsi="PT Astra Serif"/>
          <w:sz w:val="26"/>
          <w:szCs w:val="26"/>
        </w:rPr>
      </w:pPr>
    </w:p>
    <w:p w:rsidR="00CA1E3F" w:rsidRDefault="00CA1E3F" w:rsidP="00CA1E3F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ФИНАНСОВО-ЭКОНОМИЧЕСКОЕ ОБОСНОВАНИЕ</w:t>
      </w:r>
    </w:p>
    <w:p w:rsidR="00CA1E3F" w:rsidRPr="00A35CFA" w:rsidRDefault="00CA1E3F" w:rsidP="00CA1E3F">
      <w:pPr>
        <w:jc w:val="center"/>
        <w:rPr>
          <w:rFonts w:ascii="PT Astra Serif" w:hAnsi="PT Astra Serif"/>
          <w:b/>
          <w:szCs w:val="28"/>
        </w:rPr>
      </w:pPr>
      <w:r w:rsidRPr="00A35CFA">
        <w:rPr>
          <w:rFonts w:ascii="PT Astra Serif" w:hAnsi="PT Astra Serif"/>
          <w:b/>
          <w:szCs w:val="28"/>
        </w:rPr>
        <w:t>к проекту постановления Правительства Ульяновской области</w:t>
      </w:r>
    </w:p>
    <w:p w:rsidR="00CA1E3F" w:rsidRPr="00A35CFA" w:rsidRDefault="00CA1E3F" w:rsidP="00CA1E3F">
      <w:pPr>
        <w:pStyle w:val="Standard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35CFA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й в постановление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 xml:space="preserve"> Правительства Ульяновской области от 03.02.2021 № 23-П</w:t>
      </w:r>
      <w:r w:rsidRPr="00A35CFA">
        <w:rPr>
          <w:rFonts w:ascii="PT Astra Serif" w:hAnsi="PT Astra Serif"/>
          <w:b/>
          <w:sz w:val="28"/>
          <w:szCs w:val="28"/>
        </w:rPr>
        <w:t>»</w:t>
      </w:r>
    </w:p>
    <w:p w:rsidR="00CA1E3F" w:rsidRPr="00A35CFA" w:rsidRDefault="00CA1E3F" w:rsidP="00CA1E3F">
      <w:pPr>
        <w:jc w:val="center"/>
        <w:rPr>
          <w:rFonts w:ascii="PT Astra Serif" w:hAnsi="PT Astra Serif"/>
          <w:b/>
          <w:szCs w:val="28"/>
        </w:rPr>
      </w:pPr>
    </w:p>
    <w:p w:rsidR="00CA1E3F" w:rsidRDefault="00CA1E3F" w:rsidP="00CA1E3F">
      <w:pPr>
        <w:ind w:firstLine="709"/>
        <w:jc w:val="both"/>
        <w:rPr>
          <w:szCs w:val="28"/>
        </w:rPr>
      </w:pPr>
    </w:p>
    <w:p w:rsidR="00CA1E3F" w:rsidRPr="00C26E1D" w:rsidRDefault="00CA1E3F" w:rsidP="00CA1E3F">
      <w:pPr>
        <w:ind w:firstLine="709"/>
        <w:jc w:val="both"/>
        <w:rPr>
          <w:rFonts w:ascii="PT Astra Serif" w:hAnsi="PT Astra Serif"/>
          <w:szCs w:val="28"/>
        </w:rPr>
      </w:pPr>
    </w:p>
    <w:p w:rsidR="00CA1E3F" w:rsidRPr="00C26E1D" w:rsidRDefault="00CA1E3F" w:rsidP="00CA1E3F">
      <w:pPr>
        <w:pStyle w:val="Standard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26E1D">
        <w:rPr>
          <w:rFonts w:ascii="PT Astra Serif" w:hAnsi="PT Astra Serif"/>
          <w:sz w:val="28"/>
          <w:szCs w:val="28"/>
        </w:rPr>
        <w:t xml:space="preserve">          Принятие  проекта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C26E1D">
        <w:rPr>
          <w:rFonts w:ascii="PT Astra Serif" w:eastAsia="Times New Roman" w:hAnsi="PT Astra Serif"/>
          <w:sz w:val="28"/>
          <w:szCs w:val="28"/>
          <w:lang w:eastAsia="ru-RU"/>
        </w:rPr>
        <w:t>О внесении изменений в постановлени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C26E1D">
        <w:rPr>
          <w:rFonts w:ascii="PT Astra Serif" w:eastAsia="Times New Roman" w:hAnsi="PT Astra Serif"/>
          <w:sz w:val="28"/>
          <w:szCs w:val="28"/>
          <w:lang w:eastAsia="ru-RU"/>
        </w:rPr>
        <w:t xml:space="preserve"> Правительства Ульяновской области от 03.02.2021 № 23-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Pr="00C26E1D">
        <w:rPr>
          <w:rFonts w:ascii="PT Astra Serif" w:hAnsi="PT Astra Serif"/>
          <w:sz w:val="28"/>
          <w:szCs w:val="28"/>
        </w:rPr>
        <w:t xml:space="preserve">не требует привлечения финансовых средств. </w:t>
      </w:r>
    </w:p>
    <w:p w:rsidR="00CA1E3F" w:rsidRPr="00C26E1D" w:rsidRDefault="00CA1E3F" w:rsidP="00CA1E3F">
      <w:pPr>
        <w:jc w:val="both"/>
        <w:rPr>
          <w:rFonts w:ascii="PT Astra Serif" w:hAnsi="PT Astra Serif"/>
          <w:szCs w:val="28"/>
        </w:rPr>
      </w:pPr>
    </w:p>
    <w:p w:rsidR="00CA1E3F" w:rsidRPr="002C5F7E" w:rsidRDefault="00CA1E3F" w:rsidP="00CA1E3F">
      <w:pPr>
        <w:pStyle w:val="af3"/>
        <w:tabs>
          <w:tab w:val="left" w:pos="567"/>
        </w:tabs>
        <w:rPr>
          <w:b/>
          <w:szCs w:val="28"/>
        </w:rPr>
      </w:pPr>
    </w:p>
    <w:p w:rsidR="00CA1E3F" w:rsidRDefault="00CA1E3F" w:rsidP="00CA1E3F">
      <w:pPr>
        <w:tabs>
          <w:tab w:val="left" w:pos="567"/>
        </w:tabs>
        <w:jc w:val="both"/>
        <w:rPr>
          <w:szCs w:val="28"/>
        </w:rPr>
      </w:pPr>
    </w:p>
    <w:p w:rsidR="00CA1E3F" w:rsidRDefault="00CA1E3F" w:rsidP="00CA1E3F">
      <w:pPr>
        <w:tabs>
          <w:tab w:val="left" w:pos="567"/>
        </w:tabs>
        <w:jc w:val="both"/>
        <w:rPr>
          <w:szCs w:val="28"/>
        </w:rPr>
      </w:pPr>
    </w:p>
    <w:p w:rsidR="00CA1E3F" w:rsidRDefault="00CA1E3F" w:rsidP="00CA1E3F">
      <w:pPr>
        <w:tabs>
          <w:tab w:val="left" w:pos="567"/>
        </w:tabs>
        <w:jc w:val="both"/>
        <w:rPr>
          <w:szCs w:val="28"/>
        </w:rPr>
      </w:pPr>
    </w:p>
    <w:p w:rsidR="00CA1E3F" w:rsidRDefault="00CA1E3F" w:rsidP="00CA1E3F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Начальник  финансового управления</w:t>
      </w:r>
    </w:p>
    <w:p w:rsidR="00CA1E3F" w:rsidRDefault="00CA1E3F" w:rsidP="00CA1E3F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(бухгалтерии) администрации</w:t>
      </w:r>
    </w:p>
    <w:p w:rsidR="00CA1E3F" w:rsidRDefault="00CA1E3F" w:rsidP="00CA1E3F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Губернатора Ульяновской области -</w:t>
      </w:r>
    </w:p>
    <w:p w:rsidR="00CA1E3F" w:rsidRPr="00282740" w:rsidRDefault="00CA1E3F" w:rsidP="00CA1E3F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главный бухгалтер                                                                            С.И.Будейкина</w:t>
      </w:r>
    </w:p>
    <w:p w:rsidR="00CA1E3F" w:rsidRDefault="00CA1E3F" w:rsidP="00CA1E3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A1E3F" w:rsidRPr="00CA1E3F" w:rsidRDefault="00CA1E3F" w:rsidP="00CA1E3F">
      <w:pPr>
        <w:pStyle w:val="ConsPlusNormal"/>
        <w:rPr>
          <w:rFonts w:ascii="PT Astra Serif" w:hAnsi="PT Astra Serif" w:cs="Times New Roman"/>
          <w:sz w:val="26"/>
          <w:szCs w:val="26"/>
        </w:rPr>
      </w:pPr>
      <w:bookmarkStart w:id="1" w:name="_GoBack"/>
      <w:bookmarkEnd w:id="1"/>
    </w:p>
    <w:sectPr w:rsidR="00CA1E3F" w:rsidRPr="00CA1E3F" w:rsidSect="002E5FF9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CEF" w:rsidRDefault="00B94CEF" w:rsidP="00FD3DC3">
      <w:r>
        <w:separator/>
      </w:r>
    </w:p>
  </w:endnote>
  <w:endnote w:type="continuationSeparator" w:id="0">
    <w:p w:rsidR="00B94CEF" w:rsidRDefault="00B94CEF" w:rsidP="00FD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CEF" w:rsidRDefault="00B94CEF" w:rsidP="00FD3DC3">
      <w:r>
        <w:separator/>
      </w:r>
    </w:p>
  </w:footnote>
  <w:footnote w:type="continuationSeparator" w:id="0">
    <w:p w:rsidR="00B94CEF" w:rsidRDefault="00B94CEF" w:rsidP="00FD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663155"/>
      <w:docPartObj>
        <w:docPartGallery w:val="Page Numbers (Top of Page)"/>
        <w:docPartUnique/>
      </w:docPartObj>
    </w:sdtPr>
    <w:sdtEndPr/>
    <w:sdtContent>
      <w:p w:rsidR="002E5FF9" w:rsidRDefault="002E5FF9">
        <w:pPr>
          <w:pStyle w:val="a4"/>
          <w:jc w:val="center"/>
        </w:pPr>
        <w:r w:rsidRPr="002E5FF9">
          <w:rPr>
            <w:rFonts w:ascii="PT Astra Serif" w:hAnsi="PT Astra Serif"/>
          </w:rPr>
          <w:fldChar w:fldCharType="begin"/>
        </w:r>
        <w:r w:rsidRPr="002E5FF9">
          <w:rPr>
            <w:rFonts w:ascii="PT Astra Serif" w:hAnsi="PT Astra Serif"/>
          </w:rPr>
          <w:instrText>PAGE   \* MERGEFORMAT</w:instrText>
        </w:r>
        <w:r w:rsidRPr="002E5FF9">
          <w:rPr>
            <w:rFonts w:ascii="PT Astra Serif" w:hAnsi="PT Astra Serif"/>
          </w:rPr>
          <w:fldChar w:fldCharType="separate"/>
        </w:r>
        <w:r w:rsidR="00CA1E3F">
          <w:rPr>
            <w:rFonts w:ascii="PT Astra Serif" w:hAnsi="PT Astra Serif"/>
            <w:noProof/>
          </w:rPr>
          <w:t>2</w:t>
        </w:r>
        <w:r w:rsidRPr="002E5FF9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250"/>
    <w:rsid w:val="00001745"/>
    <w:rsid w:val="00003EE8"/>
    <w:rsid w:val="00011F86"/>
    <w:rsid w:val="00017B83"/>
    <w:rsid w:val="00032AFD"/>
    <w:rsid w:val="000347FA"/>
    <w:rsid w:val="00034B9F"/>
    <w:rsid w:val="000470DD"/>
    <w:rsid w:val="00050D66"/>
    <w:rsid w:val="00051794"/>
    <w:rsid w:val="0005237A"/>
    <w:rsid w:val="000540F6"/>
    <w:rsid w:val="00056510"/>
    <w:rsid w:val="00073842"/>
    <w:rsid w:val="00077071"/>
    <w:rsid w:val="00090EA8"/>
    <w:rsid w:val="00091341"/>
    <w:rsid w:val="00091CE9"/>
    <w:rsid w:val="000950D5"/>
    <w:rsid w:val="000978CE"/>
    <w:rsid w:val="000A166C"/>
    <w:rsid w:val="000A3B4E"/>
    <w:rsid w:val="000B54CA"/>
    <w:rsid w:val="000C4088"/>
    <w:rsid w:val="000C5688"/>
    <w:rsid w:val="000C72C5"/>
    <w:rsid w:val="000C7989"/>
    <w:rsid w:val="000C7A95"/>
    <w:rsid w:val="000D12AF"/>
    <w:rsid w:val="000D2344"/>
    <w:rsid w:val="000E0420"/>
    <w:rsid w:val="000E112B"/>
    <w:rsid w:val="000F01D4"/>
    <w:rsid w:val="000F19AE"/>
    <w:rsid w:val="000F3C3E"/>
    <w:rsid w:val="000F5CC3"/>
    <w:rsid w:val="000F5CDC"/>
    <w:rsid w:val="001042F3"/>
    <w:rsid w:val="001171C3"/>
    <w:rsid w:val="001234A0"/>
    <w:rsid w:val="00124260"/>
    <w:rsid w:val="00126BB1"/>
    <w:rsid w:val="00130140"/>
    <w:rsid w:val="0013633D"/>
    <w:rsid w:val="00137EA8"/>
    <w:rsid w:val="0014185F"/>
    <w:rsid w:val="00150C5E"/>
    <w:rsid w:val="0015602C"/>
    <w:rsid w:val="00156457"/>
    <w:rsid w:val="00161A2F"/>
    <w:rsid w:val="0016486C"/>
    <w:rsid w:val="001703B1"/>
    <w:rsid w:val="00181B52"/>
    <w:rsid w:val="001823EE"/>
    <w:rsid w:val="00183E46"/>
    <w:rsid w:val="0018489B"/>
    <w:rsid w:val="001863CC"/>
    <w:rsid w:val="00187C26"/>
    <w:rsid w:val="00193215"/>
    <w:rsid w:val="001A0F88"/>
    <w:rsid w:val="001A24A7"/>
    <w:rsid w:val="001B04B6"/>
    <w:rsid w:val="001B49DB"/>
    <w:rsid w:val="001B5038"/>
    <w:rsid w:val="001B592C"/>
    <w:rsid w:val="001C1B7C"/>
    <w:rsid w:val="001C2284"/>
    <w:rsid w:val="001C310B"/>
    <w:rsid w:val="001C42AE"/>
    <w:rsid w:val="001C61D0"/>
    <w:rsid w:val="001C6881"/>
    <w:rsid w:val="001D1BA4"/>
    <w:rsid w:val="001D2DFA"/>
    <w:rsid w:val="001D48E5"/>
    <w:rsid w:val="001D6343"/>
    <w:rsid w:val="001E336E"/>
    <w:rsid w:val="001E5B6C"/>
    <w:rsid w:val="001E6FF7"/>
    <w:rsid w:val="001E798A"/>
    <w:rsid w:val="001F32CC"/>
    <w:rsid w:val="001F41EA"/>
    <w:rsid w:val="001F544B"/>
    <w:rsid w:val="001F619E"/>
    <w:rsid w:val="002024ED"/>
    <w:rsid w:val="00203FF9"/>
    <w:rsid w:val="002049BC"/>
    <w:rsid w:val="002056B5"/>
    <w:rsid w:val="00206EA4"/>
    <w:rsid w:val="002121C4"/>
    <w:rsid w:val="002160C7"/>
    <w:rsid w:val="002173D8"/>
    <w:rsid w:val="00225650"/>
    <w:rsid w:val="002278DD"/>
    <w:rsid w:val="00227B63"/>
    <w:rsid w:val="00234D35"/>
    <w:rsid w:val="002369E4"/>
    <w:rsid w:val="00242E8D"/>
    <w:rsid w:val="00244215"/>
    <w:rsid w:val="002551F6"/>
    <w:rsid w:val="002573D8"/>
    <w:rsid w:val="00265227"/>
    <w:rsid w:val="002655DB"/>
    <w:rsid w:val="0027258A"/>
    <w:rsid w:val="00273BE3"/>
    <w:rsid w:val="002748A8"/>
    <w:rsid w:val="002754D2"/>
    <w:rsid w:val="002758A3"/>
    <w:rsid w:val="00277C50"/>
    <w:rsid w:val="00282BEF"/>
    <w:rsid w:val="00283F6F"/>
    <w:rsid w:val="002924C8"/>
    <w:rsid w:val="0029496C"/>
    <w:rsid w:val="002A09B1"/>
    <w:rsid w:val="002A14E8"/>
    <w:rsid w:val="002A5A9E"/>
    <w:rsid w:val="002B0444"/>
    <w:rsid w:val="002C4E84"/>
    <w:rsid w:val="002C7215"/>
    <w:rsid w:val="002D0578"/>
    <w:rsid w:val="002D3EF4"/>
    <w:rsid w:val="002D5D68"/>
    <w:rsid w:val="002E5FF9"/>
    <w:rsid w:val="002F0AAC"/>
    <w:rsid w:val="002F24DD"/>
    <w:rsid w:val="002F2506"/>
    <w:rsid w:val="002F3DD4"/>
    <w:rsid w:val="00302099"/>
    <w:rsid w:val="0031037E"/>
    <w:rsid w:val="0032610C"/>
    <w:rsid w:val="00330BFA"/>
    <w:rsid w:val="00330E0E"/>
    <w:rsid w:val="00340B91"/>
    <w:rsid w:val="00341E9F"/>
    <w:rsid w:val="00343771"/>
    <w:rsid w:val="00356F97"/>
    <w:rsid w:val="003621D7"/>
    <w:rsid w:val="003736AD"/>
    <w:rsid w:val="00373D7E"/>
    <w:rsid w:val="0037701F"/>
    <w:rsid w:val="003778F5"/>
    <w:rsid w:val="00381B5F"/>
    <w:rsid w:val="00381DAE"/>
    <w:rsid w:val="00382075"/>
    <w:rsid w:val="00383C84"/>
    <w:rsid w:val="00384065"/>
    <w:rsid w:val="003853B8"/>
    <w:rsid w:val="00391DDD"/>
    <w:rsid w:val="003951B4"/>
    <w:rsid w:val="003977E9"/>
    <w:rsid w:val="003A167C"/>
    <w:rsid w:val="003A31C6"/>
    <w:rsid w:val="003A356A"/>
    <w:rsid w:val="003B3339"/>
    <w:rsid w:val="003B6ECB"/>
    <w:rsid w:val="003B6F59"/>
    <w:rsid w:val="003C1041"/>
    <w:rsid w:val="003C2903"/>
    <w:rsid w:val="003C4069"/>
    <w:rsid w:val="003D28C7"/>
    <w:rsid w:val="003D345B"/>
    <w:rsid w:val="003E2D08"/>
    <w:rsid w:val="003E387B"/>
    <w:rsid w:val="003E6D19"/>
    <w:rsid w:val="003F0B82"/>
    <w:rsid w:val="003F2CD9"/>
    <w:rsid w:val="003F43D0"/>
    <w:rsid w:val="004013AE"/>
    <w:rsid w:val="004020EF"/>
    <w:rsid w:val="00402FB1"/>
    <w:rsid w:val="00403BF1"/>
    <w:rsid w:val="00412370"/>
    <w:rsid w:val="004164C9"/>
    <w:rsid w:val="00424D47"/>
    <w:rsid w:val="00426545"/>
    <w:rsid w:val="004348EF"/>
    <w:rsid w:val="00441133"/>
    <w:rsid w:val="00445A4C"/>
    <w:rsid w:val="00445DB0"/>
    <w:rsid w:val="00447905"/>
    <w:rsid w:val="00447C08"/>
    <w:rsid w:val="00464E37"/>
    <w:rsid w:val="00465397"/>
    <w:rsid w:val="00471075"/>
    <w:rsid w:val="00471346"/>
    <w:rsid w:val="00471860"/>
    <w:rsid w:val="00473B47"/>
    <w:rsid w:val="00475BC7"/>
    <w:rsid w:val="00484EA0"/>
    <w:rsid w:val="00487A5C"/>
    <w:rsid w:val="004910C0"/>
    <w:rsid w:val="004938D4"/>
    <w:rsid w:val="004A0675"/>
    <w:rsid w:val="004A3D13"/>
    <w:rsid w:val="004B1A7A"/>
    <w:rsid w:val="004B3F21"/>
    <w:rsid w:val="004B5E83"/>
    <w:rsid w:val="004B6842"/>
    <w:rsid w:val="004C494D"/>
    <w:rsid w:val="004C5001"/>
    <w:rsid w:val="004C7BA5"/>
    <w:rsid w:val="004D32C3"/>
    <w:rsid w:val="004D4A82"/>
    <w:rsid w:val="004E2B8F"/>
    <w:rsid w:val="004E33C6"/>
    <w:rsid w:val="004E4689"/>
    <w:rsid w:val="004E566A"/>
    <w:rsid w:val="004F10CE"/>
    <w:rsid w:val="004F1AF8"/>
    <w:rsid w:val="004F5AF7"/>
    <w:rsid w:val="004F66D4"/>
    <w:rsid w:val="0050558D"/>
    <w:rsid w:val="00515528"/>
    <w:rsid w:val="0051583E"/>
    <w:rsid w:val="00516B88"/>
    <w:rsid w:val="00520BF8"/>
    <w:rsid w:val="005216AD"/>
    <w:rsid w:val="00522688"/>
    <w:rsid w:val="005229CF"/>
    <w:rsid w:val="00524AB5"/>
    <w:rsid w:val="00526354"/>
    <w:rsid w:val="00527E9C"/>
    <w:rsid w:val="00534188"/>
    <w:rsid w:val="00536CF4"/>
    <w:rsid w:val="00541515"/>
    <w:rsid w:val="00544A51"/>
    <w:rsid w:val="0054542C"/>
    <w:rsid w:val="005503C2"/>
    <w:rsid w:val="00554CAB"/>
    <w:rsid w:val="00554D6E"/>
    <w:rsid w:val="00556513"/>
    <w:rsid w:val="005568EF"/>
    <w:rsid w:val="005675CE"/>
    <w:rsid w:val="00570CA8"/>
    <w:rsid w:val="00574AFA"/>
    <w:rsid w:val="00576466"/>
    <w:rsid w:val="00584013"/>
    <w:rsid w:val="005907DC"/>
    <w:rsid w:val="00590CD4"/>
    <w:rsid w:val="00596263"/>
    <w:rsid w:val="005A05B4"/>
    <w:rsid w:val="005A4352"/>
    <w:rsid w:val="005A6A3D"/>
    <w:rsid w:val="005B1842"/>
    <w:rsid w:val="005B4803"/>
    <w:rsid w:val="005C46B3"/>
    <w:rsid w:val="005C7D35"/>
    <w:rsid w:val="005C7F05"/>
    <w:rsid w:val="005D0CC5"/>
    <w:rsid w:val="005D21E9"/>
    <w:rsid w:val="005E6311"/>
    <w:rsid w:val="00602C3A"/>
    <w:rsid w:val="00606A3D"/>
    <w:rsid w:val="00615577"/>
    <w:rsid w:val="00616D2D"/>
    <w:rsid w:val="006177BB"/>
    <w:rsid w:val="0062130D"/>
    <w:rsid w:val="00621403"/>
    <w:rsid w:val="00630119"/>
    <w:rsid w:val="0063086F"/>
    <w:rsid w:val="00632354"/>
    <w:rsid w:val="00645528"/>
    <w:rsid w:val="0066061B"/>
    <w:rsid w:val="006640FC"/>
    <w:rsid w:val="0066765F"/>
    <w:rsid w:val="00673E24"/>
    <w:rsid w:val="00674F48"/>
    <w:rsid w:val="006762AF"/>
    <w:rsid w:val="00682221"/>
    <w:rsid w:val="00683069"/>
    <w:rsid w:val="006833FA"/>
    <w:rsid w:val="00686052"/>
    <w:rsid w:val="00687023"/>
    <w:rsid w:val="00687482"/>
    <w:rsid w:val="00690344"/>
    <w:rsid w:val="00694641"/>
    <w:rsid w:val="00695DD7"/>
    <w:rsid w:val="006A37AA"/>
    <w:rsid w:val="006A4E55"/>
    <w:rsid w:val="006B0CB2"/>
    <w:rsid w:val="006B392E"/>
    <w:rsid w:val="006B44C8"/>
    <w:rsid w:val="006B4F47"/>
    <w:rsid w:val="006D2EB8"/>
    <w:rsid w:val="006D39D7"/>
    <w:rsid w:val="006E185C"/>
    <w:rsid w:val="006E2832"/>
    <w:rsid w:val="006E34FB"/>
    <w:rsid w:val="006E3B15"/>
    <w:rsid w:val="006E6E52"/>
    <w:rsid w:val="006E6EA3"/>
    <w:rsid w:val="007008FD"/>
    <w:rsid w:val="007016E4"/>
    <w:rsid w:val="00706730"/>
    <w:rsid w:val="007071B3"/>
    <w:rsid w:val="00722925"/>
    <w:rsid w:val="00722BE4"/>
    <w:rsid w:val="00723FAA"/>
    <w:rsid w:val="007257A3"/>
    <w:rsid w:val="00733A2B"/>
    <w:rsid w:val="00734CFA"/>
    <w:rsid w:val="00734EF9"/>
    <w:rsid w:val="007354D9"/>
    <w:rsid w:val="0074146A"/>
    <w:rsid w:val="00741937"/>
    <w:rsid w:val="0074630F"/>
    <w:rsid w:val="00753085"/>
    <w:rsid w:val="00753C84"/>
    <w:rsid w:val="0075492B"/>
    <w:rsid w:val="007579C6"/>
    <w:rsid w:val="00763F7A"/>
    <w:rsid w:val="00764975"/>
    <w:rsid w:val="007651F4"/>
    <w:rsid w:val="00767133"/>
    <w:rsid w:val="00771B0D"/>
    <w:rsid w:val="00776C8D"/>
    <w:rsid w:val="00784B28"/>
    <w:rsid w:val="00784EA9"/>
    <w:rsid w:val="00785878"/>
    <w:rsid w:val="007904AC"/>
    <w:rsid w:val="007906C7"/>
    <w:rsid w:val="00790919"/>
    <w:rsid w:val="00790B99"/>
    <w:rsid w:val="00797857"/>
    <w:rsid w:val="007A25C2"/>
    <w:rsid w:val="007A2FC1"/>
    <w:rsid w:val="007A3341"/>
    <w:rsid w:val="007A4FE2"/>
    <w:rsid w:val="007B0D60"/>
    <w:rsid w:val="007B0E75"/>
    <w:rsid w:val="007B19C3"/>
    <w:rsid w:val="007B23C7"/>
    <w:rsid w:val="007B31C5"/>
    <w:rsid w:val="007B344D"/>
    <w:rsid w:val="007C10A1"/>
    <w:rsid w:val="007D171C"/>
    <w:rsid w:val="007D2C67"/>
    <w:rsid w:val="007D393E"/>
    <w:rsid w:val="007D6661"/>
    <w:rsid w:val="007E2A81"/>
    <w:rsid w:val="007E2E3A"/>
    <w:rsid w:val="007E43B1"/>
    <w:rsid w:val="007F3924"/>
    <w:rsid w:val="007F4BAA"/>
    <w:rsid w:val="007F516D"/>
    <w:rsid w:val="007F61E6"/>
    <w:rsid w:val="00805E24"/>
    <w:rsid w:val="00806689"/>
    <w:rsid w:val="008079A8"/>
    <w:rsid w:val="00810A36"/>
    <w:rsid w:val="0081559A"/>
    <w:rsid w:val="008177AC"/>
    <w:rsid w:val="0082168D"/>
    <w:rsid w:val="00832648"/>
    <w:rsid w:val="0084001F"/>
    <w:rsid w:val="0084298B"/>
    <w:rsid w:val="00842C62"/>
    <w:rsid w:val="00842CF6"/>
    <w:rsid w:val="008446DE"/>
    <w:rsid w:val="00846278"/>
    <w:rsid w:val="00847A9D"/>
    <w:rsid w:val="00851C97"/>
    <w:rsid w:val="00852C5B"/>
    <w:rsid w:val="00854282"/>
    <w:rsid w:val="0085545E"/>
    <w:rsid w:val="00856DD0"/>
    <w:rsid w:val="00857E21"/>
    <w:rsid w:val="00860AC0"/>
    <w:rsid w:val="00862016"/>
    <w:rsid w:val="00864749"/>
    <w:rsid w:val="00865D75"/>
    <w:rsid w:val="00866863"/>
    <w:rsid w:val="00867DF6"/>
    <w:rsid w:val="008701BC"/>
    <w:rsid w:val="0087111F"/>
    <w:rsid w:val="00871563"/>
    <w:rsid w:val="00872AAF"/>
    <w:rsid w:val="00874109"/>
    <w:rsid w:val="008752AE"/>
    <w:rsid w:val="008765B2"/>
    <w:rsid w:val="00881C10"/>
    <w:rsid w:val="00883746"/>
    <w:rsid w:val="00883D3D"/>
    <w:rsid w:val="00885218"/>
    <w:rsid w:val="00891164"/>
    <w:rsid w:val="00891DEE"/>
    <w:rsid w:val="0089390C"/>
    <w:rsid w:val="00894EB9"/>
    <w:rsid w:val="008A4E75"/>
    <w:rsid w:val="008B4209"/>
    <w:rsid w:val="008B4C85"/>
    <w:rsid w:val="008B671B"/>
    <w:rsid w:val="008B7B43"/>
    <w:rsid w:val="008C0CD6"/>
    <w:rsid w:val="008D21ED"/>
    <w:rsid w:val="008E2E34"/>
    <w:rsid w:val="008E339F"/>
    <w:rsid w:val="008E392B"/>
    <w:rsid w:val="008E593F"/>
    <w:rsid w:val="008E7B05"/>
    <w:rsid w:val="008F10FF"/>
    <w:rsid w:val="008F7B58"/>
    <w:rsid w:val="008F7CEF"/>
    <w:rsid w:val="009009F7"/>
    <w:rsid w:val="00902897"/>
    <w:rsid w:val="00905FCB"/>
    <w:rsid w:val="00911827"/>
    <w:rsid w:val="00912C42"/>
    <w:rsid w:val="00915545"/>
    <w:rsid w:val="00916066"/>
    <w:rsid w:val="009230AF"/>
    <w:rsid w:val="00923E6A"/>
    <w:rsid w:val="009344F0"/>
    <w:rsid w:val="00934DE2"/>
    <w:rsid w:val="00951932"/>
    <w:rsid w:val="0095269F"/>
    <w:rsid w:val="009611A1"/>
    <w:rsid w:val="00963AC0"/>
    <w:rsid w:val="00964027"/>
    <w:rsid w:val="00966D98"/>
    <w:rsid w:val="009804F3"/>
    <w:rsid w:val="009822A3"/>
    <w:rsid w:val="00983608"/>
    <w:rsid w:val="00985F57"/>
    <w:rsid w:val="00986D3E"/>
    <w:rsid w:val="00996DA7"/>
    <w:rsid w:val="00996FE5"/>
    <w:rsid w:val="0099770E"/>
    <w:rsid w:val="0099790B"/>
    <w:rsid w:val="009A6250"/>
    <w:rsid w:val="009B4FFD"/>
    <w:rsid w:val="009B7F70"/>
    <w:rsid w:val="009C3C9C"/>
    <w:rsid w:val="009D520D"/>
    <w:rsid w:val="009D6D54"/>
    <w:rsid w:val="009E146E"/>
    <w:rsid w:val="009E5922"/>
    <w:rsid w:val="009E62F8"/>
    <w:rsid w:val="009E6CB7"/>
    <w:rsid w:val="009F1205"/>
    <w:rsid w:val="009F143A"/>
    <w:rsid w:val="009F5C86"/>
    <w:rsid w:val="009F716E"/>
    <w:rsid w:val="00A03847"/>
    <w:rsid w:val="00A0425E"/>
    <w:rsid w:val="00A10F25"/>
    <w:rsid w:val="00A13E39"/>
    <w:rsid w:val="00A16BED"/>
    <w:rsid w:val="00A323F3"/>
    <w:rsid w:val="00A35426"/>
    <w:rsid w:val="00A360A9"/>
    <w:rsid w:val="00A37547"/>
    <w:rsid w:val="00A40DC4"/>
    <w:rsid w:val="00A45724"/>
    <w:rsid w:val="00A51009"/>
    <w:rsid w:val="00A52C28"/>
    <w:rsid w:val="00A52E10"/>
    <w:rsid w:val="00A531C8"/>
    <w:rsid w:val="00A55864"/>
    <w:rsid w:val="00A57E6A"/>
    <w:rsid w:val="00A61BAE"/>
    <w:rsid w:val="00A64953"/>
    <w:rsid w:val="00A661EC"/>
    <w:rsid w:val="00A70896"/>
    <w:rsid w:val="00A74267"/>
    <w:rsid w:val="00A774FE"/>
    <w:rsid w:val="00A8049E"/>
    <w:rsid w:val="00A84282"/>
    <w:rsid w:val="00A85D4E"/>
    <w:rsid w:val="00A90914"/>
    <w:rsid w:val="00A91056"/>
    <w:rsid w:val="00A948E8"/>
    <w:rsid w:val="00A962AF"/>
    <w:rsid w:val="00AA3FB5"/>
    <w:rsid w:val="00AB10E3"/>
    <w:rsid w:val="00AB5544"/>
    <w:rsid w:val="00AB622F"/>
    <w:rsid w:val="00AC03F6"/>
    <w:rsid w:val="00AC15B7"/>
    <w:rsid w:val="00AC179D"/>
    <w:rsid w:val="00AC19E0"/>
    <w:rsid w:val="00AC3706"/>
    <w:rsid w:val="00AC622D"/>
    <w:rsid w:val="00AC659F"/>
    <w:rsid w:val="00AD49FA"/>
    <w:rsid w:val="00AD5241"/>
    <w:rsid w:val="00AD67D5"/>
    <w:rsid w:val="00AE3D02"/>
    <w:rsid w:val="00AE5BDE"/>
    <w:rsid w:val="00AE79C9"/>
    <w:rsid w:val="00AF56C2"/>
    <w:rsid w:val="00B01FDB"/>
    <w:rsid w:val="00B03EFF"/>
    <w:rsid w:val="00B05563"/>
    <w:rsid w:val="00B07139"/>
    <w:rsid w:val="00B16863"/>
    <w:rsid w:val="00B17295"/>
    <w:rsid w:val="00B17ABE"/>
    <w:rsid w:val="00B22936"/>
    <w:rsid w:val="00B32C89"/>
    <w:rsid w:val="00B34748"/>
    <w:rsid w:val="00B34C5A"/>
    <w:rsid w:val="00B368A7"/>
    <w:rsid w:val="00B36EE2"/>
    <w:rsid w:val="00B40183"/>
    <w:rsid w:val="00B41E4B"/>
    <w:rsid w:val="00B41E5D"/>
    <w:rsid w:val="00B514AF"/>
    <w:rsid w:val="00B529F1"/>
    <w:rsid w:val="00B535D3"/>
    <w:rsid w:val="00B57AE6"/>
    <w:rsid w:val="00B62127"/>
    <w:rsid w:val="00B66D0D"/>
    <w:rsid w:val="00B722DD"/>
    <w:rsid w:val="00B764E5"/>
    <w:rsid w:val="00B80D2D"/>
    <w:rsid w:val="00B832C2"/>
    <w:rsid w:val="00B84A05"/>
    <w:rsid w:val="00B875EC"/>
    <w:rsid w:val="00B878B9"/>
    <w:rsid w:val="00B87DC9"/>
    <w:rsid w:val="00B94BB2"/>
    <w:rsid w:val="00B94CEF"/>
    <w:rsid w:val="00B95727"/>
    <w:rsid w:val="00BB674D"/>
    <w:rsid w:val="00BC04D1"/>
    <w:rsid w:val="00BC17DA"/>
    <w:rsid w:val="00BC51A2"/>
    <w:rsid w:val="00BD1AD3"/>
    <w:rsid w:val="00BD3B34"/>
    <w:rsid w:val="00BD4E85"/>
    <w:rsid w:val="00BE349B"/>
    <w:rsid w:val="00BF02E0"/>
    <w:rsid w:val="00BF63D0"/>
    <w:rsid w:val="00C060B3"/>
    <w:rsid w:val="00C07A41"/>
    <w:rsid w:val="00C110C4"/>
    <w:rsid w:val="00C1174D"/>
    <w:rsid w:val="00C14864"/>
    <w:rsid w:val="00C231AD"/>
    <w:rsid w:val="00C256B8"/>
    <w:rsid w:val="00C330DD"/>
    <w:rsid w:val="00C404A0"/>
    <w:rsid w:val="00C4506B"/>
    <w:rsid w:val="00C53E22"/>
    <w:rsid w:val="00C5535C"/>
    <w:rsid w:val="00C57133"/>
    <w:rsid w:val="00C579CC"/>
    <w:rsid w:val="00C57D0E"/>
    <w:rsid w:val="00C67289"/>
    <w:rsid w:val="00C677D9"/>
    <w:rsid w:val="00C73477"/>
    <w:rsid w:val="00C742BC"/>
    <w:rsid w:val="00C763F6"/>
    <w:rsid w:val="00C91114"/>
    <w:rsid w:val="00CA1E3F"/>
    <w:rsid w:val="00CA2E9B"/>
    <w:rsid w:val="00CA75FB"/>
    <w:rsid w:val="00CB08EE"/>
    <w:rsid w:val="00CB5F93"/>
    <w:rsid w:val="00CC0002"/>
    <w:rsid w:val="00CC0902"/>
    <w:rsid w:val="00CC2EE4"/>
    <w:rsid w:val="00CC4C19"/>
    <w:rsid w:val="00CC5403"/>
    <w:rsid w:val="00CD1CA8"/>
    <w:rsid w:val="00CD47E2"/>
    <w:rsid w:val="00CE48C9"/>
    <w:rsid w:val="00CE4BB5"/>
    <w:rsid w:val="00CE7AFF"/>
    <w:rsid w:val="00CE7FD4"/>
    <w:rsid w:val="00CF1507"/>
    <w:rsid w:val="00CF53FC"/>
    <w:rsid w:val="00D00109"/>
    <w:rsid w:val="00D02B90"/>
    <w:rsid w:val="00D0321B"/>
    <w:rsid w:val="00D04EF9"/>
    <w:rsid w:val="00D0547E"/>
    <w:rsid w:val="00D07F5F"/>
    <w:rsid w:val="00D130DE"/>
    <w:rsid w:val="00D1593D"/>
    <w:rsid w:val="00D16456"/>
    <w:rsid w:val="00D17860"/>
    <w:rsid w:val="00D20C5D"/>
    <w:rsid w:val="00D32A44"/>
    <w:rsid w:val="00D36FD6"/>
    <w:rsid w:val="00D37344"/>
    <w:rsid w:val="00D410C7"/>
    <w:rsid w:val="00D43F31"/>
    <w:rsid w:val="00D44C18"/>
    <w:rsid w:val="00D46867"/>
    <w:rsid w:val="00D475BF"/>
    <w:rsid w:val="00D523DB"/>
    <w:rsid w:val="00D54196"/>
    <w:rsid w:val="00D543F3"/>
    <w:rsid w:val="00D57FDA"/>
    <w:rsid w:val="00D64D86"/>
    <w:rsid w:val="00D70A00"/>
    <w:rsid w:val="00D7760F"/>
    <w:rsid w:val="00D8535D"/>
    <w:rsid w:val="00D9140F"/>
    <w:rsid w:val="00D92462"/>
    <w:rsid w:val="00D92FAB"/>
    <w:rsid w:val="00D947FD"/>
    <w:rsid w:val="00D97C42"/>
    <w:rsid w:val="00DB2DFF"/>
    <w:rsid w:val="00DB49AF"/>
    <w:rsid w:val="00DB5E8F"/>
    <w:rsid w:val="00DB5FB7"/>
    <w:rsid w:val="00DC058F"/>
    <w:rsid w:val="00DC5632"/>
    <w:rsid w:val="00DD05F4"/>
    <w:rsid w:val="00DD1212"/>
    <w:rsid w:val="00DD2C89"/>
    <w:rsid w:val="00DD2E79"/>
    <w:rsid w:val="00DD35A3"/>
    <w:rsid w:val="00DD545A"/>
    <w:rsid w:val="00DF0D73"/>
    <w:rsid w:val="00DF2FFD"/>
    <w:rsid w:val="00DF6E9A"/>
    <w:rsid w:val="00E02D45"/>
    <w:rsid w:val="00E03726"/>
    <w:rsid w:val="00E04E1D"/>
    <w:rsid w:val="00E11C02"/>
    <w:rsid w:val="00E127C0"/>
    <w:rsid w:val="00E14868"/>
    <w:rsid w:val="00E1775D"/>
    <w:rsid w:val="00E200B5"/>
    <w:rsid w:val="00E2390D"/>
    <w:rsid w:val="00E33A85"/>
    <w:rsid w:val="00E34AC8"/>
    <w:rsid w:val="00E37F5E"/>
    <w:rsid w:val="00E41B1B"/>
    <w:rsid w:val="00E462C0"/>
    <w:rsid w:val="00E5118E"/>
    <w:rsid w:val="00E602DF"/>
    <w:rsid w:val="00E62127"/>
    <w:rsid w:val="00E62B2A"/>
    <w:rsid w:val="00E6443E"/>
    <w:rsid w:val="00E6448C"/>
    <w:rsid w:val="00E662F9"/>
    <w:rsid w:val="00E73F16"/>
    <w:rsid w:val="00E744B4"/>
    <w:rsid w:val="00E74945"/>
    <w:rsid w:val="00E7618D"/>
    <w:rsid w:val="00E7625A"/>
    <w:rsid w:val="00E81C0B"/>
    <w:rsid w:val="00E84304"/>
    <w:rsid w:val="00E855B1"/>
    <w:rsid w:val="00E93C0F"/>
    <w:rsid w:val="00E95D20"/>
    <w:rsid w:val="00EA07D4"/>
    <w:rsid w:val="00EA2ED2"/>
    <w:rsid w:val="00EA4792"/>
    <w:rsid w:val="00EB0166"/>
    <w:rsid w:val="00EB0614"/>
    <w:rsid w:val="00EB5DF8"/>
    <w:rsid w:val="00EB645E"/>
    <w:rsid w:val="00EC3551"/>
    <w:rsid w:val="00EC5F00"/>
    <w:rsid w:val="00EC741D"/>
    <w:rsid w:val="00EC7477"/>
    <w:rsid w:val="00ED689A"/>
    <w:rsid w:val="00EE6951"/>
    <w:rsid w:val="00EF3DDE"/>
    <w:rsid w:val="00EF533F"/>
    <w:rsid w:val="00F049E9"/>
    <w:rsid w:val="00F11813"/>
    <w:rsid w:val="00F14B6D"/>
    <w:rsid w:val="00F15692"/>
    <w:rsid w:val="00F21495"/>
    <w:rsid w:val="00F2282D"/>
    <w:rsid w:val="00F310CA"/>
    <w:rsid w:val="00F32735"/>
    <w:rsid w:val="00F35336"/>
    <w:rsid w:val="00F36BDA"/>
    <w:rsid w:val="00F44984"/>
    <w:rsid w:val="00F50689"/>
    <w:rsid w:val="00F5176F"/>
    <w:rsid w:val="00F523E2"/>
    <w:rsid w:val="00F56250"/>
    <w:rsid w:val="00F60D09"/>
    <w:rsid w:val="00F62761"/>
    <w:rsid w:val="00F630D9"/>
    <w:rsid w:val="00F6501E"/>
    <w:rsid w:val="00F656F3"/>
    <w:rsid w:val="00F67C28"/>
    <w:rsid w:val="00F741C0"/>
    <w:rsid w:val="00F752B5"/>
    <w:rsid w:val="00F76F00"/>
    <w:rsid w:val="00F8205C"/>
    <w:rsid w:val="00F82689"/>
    <w:rsid w:val="00F82DAE"/>
    <w:rsid w:val="00F847B7"/>
    <w:rsid w:val="00F85BCA"/>
    <w:rsid w:val="00F9427C"/>
    <w:rsid w:val="00F946E4"/>
    <w:rsid w:val="00FA1C1E"/>
    <w:rsid w:val="00FA4670"/>
    <w:rsid w:val="00FA6523"/>
    <w:rsid w:val="00FB63DB"/>
    <w:rsid w:val="00FC1561"/>
    <w:rsid w:val="00FC1D6F"/>
    <w:rsid w:val="00FC234C"/>
    <w:rsid w:val="00FC3902"/>
    <w:rsid w:val="00FC5FB6"/>
    <w:rsid w:val="00FD14F9"/>
    <w:rsid w:val="00FD3DC3"/>
    <w:rsid w:val="00FD49B0"/>
    <w:rsid w:val="00FE05F6"/>
    <w:rsid w:val="00FE141C"/>
    <w:rsid w:val="00FE1E14"/>
    <w:rsid w:val="00FE7EE1"/>
    <w:rsid w:val="00FF04BF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8D45D-68EF-47CA-AB2A-A8E9434D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2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58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onsTitle">
    <w:name w:val="ConsTitle"/>
    <w:rsid w:val="005C7F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FD3D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3DC3"/>
  </w:style>
  <w:style w:type="paragraph" w:styleId="a6">
    <w:name w:val="footer"/>
    <w:basedOn w:val="a"/>
    <w:link w:val="a7"/>
    <w:uiPriority w:val="99"/>
    <w:unhideWhenUsed/>
    <w:rsid w:val="00FD3D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3DC3"/>
  </w:style>
  <w:style w:type="paragraph" w:styleId="a8">
    <w:name w:val="Balloon Text"/>
    <w:basedOn w:val="a"/>
    <w:link w:val="a9"/>
    <w:uiPriority w:val="99"/>
    <w:semiHidden/>
    <w:unhideWhenUsed/>
    <w:rsid w:val="00F82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268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"/>
    <w:rsid w:val="00203FF9"/>
    <w:pPr>
      <w:keepNext/>
      <w:suppressAutoHyphens/>
      <w:autoSpaceDN w:val="0"/>
      <w:spacing w:before="240" w:after="120" w:line="276" w:lineRule="auto"/>
      <w:textAlignment w:val="baseline"/>
    </w:pPr>
    <w:rPr>
      <w:rFonts w:ascii="Arial" w:eastAsia="Microsoft YaHei" w:hAnsi="Arial" w:cs="Lucida Sans"/>
      <w:kern w:val="3"/>
      <w:szCs w:val="28"/>
      <w:lang w:eastAsia="zh-CN"/>
    </w:rPr>
  </w:style>
  <w:style w:type="table" w:styleId="aa">
    <w:name w:val="Table Grid"/>
    <w:basedOn w:val="a1"/>
    <w:uiPriority w:val="59"/>
    <w:unhideWhenUsed/>
    <w:rsid w:val="00AC03F6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03F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b">
    <w:name w:val="Hyperlink"/>
    <w:basedOn w:val="a0"/>
    <w:uiPriority w:val="99"/>
    <w:unhideWhenUsed/>
    <w:rsid w:val="003778F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239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390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390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3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390D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CA1E3F"/>
    <w:pPr>
      <w:ind w:firstLine="709"/>
      <w:jc w:val="both"/>
    </w:pPr>
  </w:style>
  <w:style w:type="character" w:customStyle="1" w:styleId="af2">
    <w:name w:val="Основной текст с отступом Знак"/>
    <w:basedOn w:val="a0"/>
    <w:link w:val="af1"/>
    <w:rsid w:val="00CA1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CA1E3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A1E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0895-EC4C-4A63-8774-0390DF4E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Назырова</dc:creator>
  <cp:lastModifiedBy>Панфутова Ольга Николаевна</cp:lastModifiedBy>
  <cp:revision>127</cp:revision>
  <cp:lastPrinted>2023-05-25T13:17:00Z</cp:lastPrinted>
  <dcterms:created xsi:type="dcterms:W3CDTF">2021-01-20T06:40:00Z</dcterms:created>
  <dcterms:modified xsi:type="dcterms:W3CDTF">2023-06-02T06:56:00Z</dcterms:modified>
</cp:coreProperties>
</file>